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6DB5C7" w14:textId="77777777" w:rsidR="008C646C" w:rsidRDefault="008C646C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8C646C">
      <w:pPr>
        <w:spacing w:after="0" w:line="240" w:lineRule="auto"/>
        <w:ind w:firstLine="0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4EE879E" w14:textId="2C4DD78A" w:rsidR="00693959" w:rsidRPr="008C646C" w:rsidRDefault="00CF18C5" w:rsidP="008C646C">
      <w:pPr>
        <w:keepNext/>
        <w:spacing w:after="0" w:line="240" w:lineRule="auto"/>
        <w:ind w:firstLine="0"/>
        <w:rPr>
          <w:sz w:val="16"/>
          <w:szCs w:val="16"/>
        </w:rPr>
      </w:pPr>
      <w:r w:rsidRPr="008C646C">
        <w:rPr>
          <w:b/>
          <w:caps/>
          <w:sz w:val="16"/>
          <w:szCs w:val="16"/>
        </w:rPr>
        <w:t>Z</w:t>
      </w:r>
      <w:r w:rsidRPr="008C646C">
        <w:rPr>
          <w:b/>
          <w:sz w:val="16"/>
          <w:szCs w:val="16"/>
        </w:rPr>
        <w:t>obowiązania Przyjmującego Zamówienie:</w:t>
      </w:r>
    </w:p>
    <w:p w14:paraId="322F8864" w14:textId="702BB2CE" w:rsidR="00693959" w:rsidRPr="008C646C" w:rsidRDefault="008C646C" w:rsidP="00693959">
      <w:pPr>
        <w:spacing w:after="0"/>
        <w:ind w:firstLine="0"/>
        <w:rPr>
          <w:rFonts w:cs="Arial Narrow"/>
          <w:color w:val="000000"/>
          <w:sz w:val="16"/>
          <w:szCs w:val="16"/>
        </w:rPr>
      </w:pPr>
      <w:r w:rsidRPr="008C646C">
        <w:rPr>
          <w:rFonts w:cs="Arial Narrow"/>
          <w:color w:val="000000"/>
          <w:sz w:val="16"/>
          <w:szCs w:val="16"/>
        </w:rPr>
        <w:t>Udzielanie świadczeń zdrowotnych w zakresie anestezjologicznej opieki pielęgniarskiej na Bloku Operacyjnym oraz w Zakładzie Diagnostyki Obrazowej na rzecz pacjentów Instytutu „Pomnik – Centrum Zdrowia Dziecka” – 2 zadania – 2 osoby</w:t>
      </w:r>
      <w:r w:rsidR="00693959" w:rsidRPr="008C646C">
        <w:rPr>
          <w:rFonts w:cs="Arial Narrow"/>
          <w:color w:val="000000"/>
          <w:sz w:val="16"/>
          <w:szCs w:val="16"/>
        </w:rPr>
        <w:t>.</w:t>
      </w:r>
    </w:p>
    <w:p w14:paraId="2D9B263B" w14:textId="53A3137D" w:rsidR="00CF18C5" w:rsidRPr="008C646C" w:rsidRDefault="00CF18C5" w:rsidP="00693959">
      <w:pPr>
        <w:spacing w:after="0"/>
        <w:ind w:firstLine="0"/>
        <w:rPr>
          <w:sz w:val="16"/>
          <w:szCs w:val="16"/>
        </w:rPr>
      </w:pPr>
      <w:r w:rsidRPr="008C646C">
        <w:rPr>
          <w:rFonts w:cs="Arial Narrow"/>
          <w:color w:val="000000"/>
          <w:sz w:val="16"/>
          <w:szCs w:val="16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8C646C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6"/>
          <w:szCs w:val="16"/>
        </w:rPr>
      </w:pPr>
      <w:r w:rsidRPr="008C646C">
        <w:rPr>
          <w:sz w:val="16"/>
          <w:szCs w:val="16"/>
        </w:rPr>
        <w:t xml:space="preserve">Oświadczam, że zapoznałem się z treścią Istotnych Postanowień Umowy stanowiących załącznik nr 2 do Ogłoszenia oraz </w:t>
      </w:r>
      <w:r w:rsidRPr="008C646C">
        <w:rPr>
          <w:rFonts w:cs="Arial Narrow"/>
          <w:color w:val="000000"/>
          <w:sz w:val="16"/>
          <w:szCs w:val="16"/>
        </w:rPr>
        <w:t>z klauzulą informacyjną</w:t>
      </w:r>
      <w:r w:rsidRPr="008C646C">
        <w:rPr>
          <w:sz w:val="16"/>
          <w:szCs w:val="16"/>
        </w:rPr>
        <w:t xml:space="preserve"> dotyczącą przetwarzania danych osobowych osób zawierających umowy o świadczenia zdrowotne znajdującą się na stronie </w:t>
      </w:r>
      <w:r w:rsidRPr="008C646C">
        <w:rPr>
          <w:i/>
          <w:sz w:val="16"/>
          <w:szCs w:val="16"/>
          <w:u w:val="single"/>
        </w:rPr>
        <w:t>www.czd.pl</w:t>
      </w:r>
      <w:r w:rsidRPr="008C646C">
        <w:rPr>
          <w:sz w:val="16"/>
          <w:szCs w:val="16"/>
        </w:rPr>
        <w:t xml:space="preserve">, w zakładce </w:t>
      </w:r>
      <w:r w:rsidRPr="008C646C">
        <w:rPr>
          <w:i/>
          <w:sz w:val="16"/>
          <w:szCs w:val="16"/>
        </w:rPr>
        <w:t>O Instytucie</w:t>
      </w:r>
      <w:r w:rsidRPr="008C646C">
        <w:rPr>
          <w:sz w:val="16"/>
          <w:szCs w:val="16"/>
        </w:rPr>
        <w:t xml:space="preserve"> i nie zgłaszam do nich żadnych uwag.</w:t>
      </w:r>
    </w:p>
    <w:p w14:paraId="5AA819EF" w14:textId="6BC753EC" w:rsidR="00CF18C5" w:rsidRPr="008C646C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8C646C">
        <w:rPr>
          <w:color w:val="000000"/>
          <w:sz w:val="16"/>
          <w:szCs w:val="16"/>
        </w:rPr>
        <w:t>Oświadczam, że dane zawarte w złożonych dokumentach, o których mowa w pkt. 5</w:t>
      </w:r>
      <w:r w:rsidR="00693959" w:rsidRPr="008C646C">
        <w:rPr>
          <w:color w:val="000000"/>
          <w:sz w:val="16"/>
          <w:szCs w:val="16"/>
        </w:rPr>
        <w:t xml:space="preserve"> </w:t>
      </w:r>
      <w:r w:rsidRPr="008C646C">
        <w:rPr>
          <w:color w:val="000000"/>
          <w:sz w:val="16"/>
          <w:szCs w:val="16"/>
        </w:rPr>
        <w:t xml:space="preserve">Ogłoszenia są aktualne </w:t>
      </w:r>
      <w:r w:rsidR="007F47E1" w:rsidRPr="008C646C">
        <w:rPr>
          <w:color w:val="000000"/>
          <w:sz w:val="16"/>
          <w:szCs w:val="16"/>
        </w:rPr>
        <w:br/>
      </w:r>
      <w:r w:rsidRPr="008C646C">
        <w:rPr>
          <w:color w:val="000000"/>
          <w:sz w:val="16"/>
          <w:szCs w:val="16"/>
        </w:rPr>
        <w:t>na dzień składania ofert.</w:t>
      </w:r>
    </w:p>
    <w:p w14:paraId="7DF7C282" w14:textId="77777777" w:rsidR="00CF18C5" w:rsidRPr="008C646C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8C646C">
        <w:rPr>
          <w:color w:val="000000"/>
          <w:sz w:val="16"/>
          <w:szCs w:val="16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8275D6A" w:rsidR="00CF18C5" w:rsidRPr="008C646C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8C646C">
        <w:rPr>
          <w:color w:val="000000"/>
          <w:sz w:val="16"/>
          <w:szCs w:val="16"/>
        </w:rPr>
        <w:t>Oświadczam, że posiadam</w:t>
      </w:r>
      <w:r w:rsidR="00CF18C5" w:rsidRPr="008C646C">
        <w:rPr>
          <w:b/>
          <w:color w:val="000000"/>
          <w:sz w:val="16"/>
          <w:szCs w:val="16"/>
        </w:rPr>
        <w:t xml:space="preserve"> aktualne badania lekarskie</w:t>
      </w:r>
      <w:r w:rsidR="00CF18C5" w:rsidRPr="008C646C">
        <w:rPr>
          <w:color w:val="000000"/>
          <w:sz w:val="16"/>
          <w:szCs w:val="16"/>
        </w:rPr>
        <w:t xml:space="preserve"> niezbędne do wykonywania zawodu i udzielania świadczeń zdrowotnych – potwierdzające spełnienie w</w:t>
      </w:r>
      <w:r w:rsidR="003D1958" w:rsidRPr="008C646C">
        <w:rPr>
          <w:color w:val="000000"/>
          <w:sz w:val="16"/>
          <w:szCs w:val="16"/>
        </w:rPr>
        <w:t>arunku, o którym mowa w pkt. 5.</w:t>
      </w:r>
      <w:r w:rsidR="00693959" w:rsidRPr="008C646C">
        <w:rPr>
          <w:color w:val="000000"/>
          <w:sz w:val="16"/>
          <w:szCs w:val="16"/>
        </w:rPr>
        <w:t>6</w:t>
      </w:r>
      <w:r w:rsidR="00CF18C5" w:rsidRPr="008C646C">
        <w:rPr>
          <w:color w:val="000000"/>
          <w:sz w:val="16"/>
          <w:szCs w:val="16"/>
        </w:rPr>
        <w:t>. Ogłoszenia.</w:t>
      </w:r>
    </w:p>
    <w:p w14:paraId="56244332" w14:textId="77777777" w:rsidR="00A62577" w:rsidRPr="008C646C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8C646C">
        <w:rPr>
          <w:color w:val="000000"/>
          <w:sz w:val="16"/>
          <w:szCs w:val="16"/>
        </w:rPr>
        <w:t>Ośw</w:t>
      </w:r>
      <w:r w:rsidR="00886FB6" w:rsidRPr="008C646C">
        <w:rPr>
          <w:color w:val="000000"/>
          <w:sz w:val="16"/>
          <w:szCs w:val="16"/>
        </w:rPr>
        <w:t>iadczam, że posiadam</w:t>
      </w:r>
      <w:r w:rsidR="000277DF" w:rsidRPr="008C646C">
        <w:rPr>
          <w:color w:val="000000"/>
          <w:sz w:val="16"/>
          <w:szCs w:val="16"/>
        </w:rPr>
        <w:t xml:space="preserve"> minimum</w:t>
      </w:r>
      <w:r w:rsidR="00886FB6" w:rsidRPr="008C646C">
        <w:rPr>
          <w:color w:val="000000"/>
          <w:sz w:val="16"/>
          <w:szCs w:val="16"/>
        </w:rPr>
        <w:t xml:space="preserve"> 1 rok</w:t>
      </w:r>
      <w:r w:rsidR="00A62577" w:rsidRPr="008C646C">
        <w:rPr>
          <w:color w:val="000000"/>
          <w:sz w:val="16"/>
          <w:szCs w:val="16"/>
        </w:rPr>
        <w:t xml:space="preserve"> doświadczenia w pracy </w:t>
      </w:r>
      <w:r w:rsidRPr="008C646C">
        <w:rPr>
          <w:color w:val="000000"/>
          <w:sz w:val="16"/>
          <w:szCs w:val="16"/>
        </w:rPr>
        <w:t>- potwierdzające spełnienie w</w:t>
      </w:r>
      <w:r w:rsidR="00716FD4" w:rsidRPr="008C646C">
        <w:rPr>
          <w:color w:val="000000"/>
          <w:sz w:val="16"/>
          <w:szCs w:val="16"/>
        </w:rPr>
        <w:t>arunku, o którym mowa w pkt. 5.3</w:t>
      </w:r>
      <w:r w:rsidRPr="008C646C">
        <w:rPr>
          <w:color w:val="000000"/>
          <w:sz w:val="16"/>
          <w:szCs w:val="16"/>
        </w:rPr>
        <w:t>. Ogłoszenia</w:t>
      </w:r>
    </w:p>
    <w:p w14:paraId="4832B1A0" w14:textId="77777777" w:rsidR="00B164E4" w:rsidRPr="008C646C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16"/>
          <w:szCs w:val="16"/>
        </w:rPr>
      </w:pPr>
      <w:r w:rsidRPr="008C646C">
        <w:rPr>
          <w:color w:val="000000"/>
          <w:sz w:val="16"/>
          <w:szCs w:val="16"/>
        </w:rPr>
        <w:t xml:space="preserve">Oświadczam, że przed zawarciem Umowy zobowiązuje się </w:t>
      </w:r>
      <w:r w:rsidRPr="008C646C">
        <w:rPr>
          <w:rFonts w:cs="Arial Narrow"/>
          <w:color w:val="000000"/>
          <w:sz w:val="16"/>
          <w:szCs w:val="16"/>
        </w:rPr>
        <w:t>zapoznać</w:t>
      </w:r>
      <w:r w:rsidRPr="008C646C">
        <w:rPr>
          <w:color w:val="000000"/>
          <w:sz w:val="16"/>
          <w:szCs w:val="16"/>
        </w:rPr>
        <w:t xml:space="preserve"> ze zbiorem wytycznych i zasad obowiązujących w Instytucie „Pomnik- Centrum Zdrowia Dziecka” </w:t>
      </w:r>
      <w:r w:rsidRPr="008C646C">
        <w:rPr>
          <w:sz w:val="16"/>
          <w:szCs w:val="16"/>
        </w:rPr>
        <w:t>–</w:t>
      </w:r>
      <w:r w:rsidRPr="008C646C">
        <w:rPr>
          <w:sz w:val="16"/>
          <w:szCs w:val="16"/>
          <w:u w:val="single"/>
        </w:rPr>
        <w:t xml:space="preserve"> dotyczy osób mających po raz pierwszy kontakt</w:t>
      </w:r>
      <w:r w:rsidRPr="008C646C">
        <w:rPr>
          <w:sz w:val="16"/>
          <w:szCs w:val="16"/>
        </w:rPr>
        <w:t xml:space="preserve"> z organizacją pracy w Instytucie, zatrudnionych na podstawie umowy cywilnoprawnej, </w:t>
      </w:r>
      <w:r w:rsidRPr="008C646C">
        <w:rPr>
          <w:sz w:val="16"/>
          <w:szCs w:val="16"/>
          <w:u w:val="single"/>
        </w:rPr>
        <w:t>świadczący pracę na terenie Instytutu</w:t>
      </w:r>
      <w:r w:rsidRPr="008C646C">
        <w:rPr>
          <w:sz w:val="16"/>
          <w:szCs w:val="16"/>
        </w:rPr>
        <w:t>, zgodnie z procedurą nr PIII;QP2.</w:t>
      </w:r>
    </w:p>
    <w:p w14:paraId="56D360DB" w14:textId="06074A12" w:rsidR="00997EEC" w:rsidRPr="008C646C" w:rsidRDefault="00997EEC" w:rsidP="00997EEC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6"/>
          <w:szCs w:val="16"/>
        </w:rPr>
      </w:pPr>
      <w:r w:rsidRPr="008C646C">
        <w:rPr>
          <w:sz w:val="16"/>
          <w:szCs w:val="16"/>
        </w:rPr>
        <w:t>Oświadczam, że w</w:t>
      </w:r>
      <w:r w:rsidRPr="008C646C">
        <w:rPr>
          <w:bCs/>
          <w:color w:val="000000"/>
          <w:sz w:val="16"/>
          <w:szCs w:val="16"/>
        </w:rPr>
        <w:t xml:space="preserve"> przeciągu ostatnich 3 lat nie została ze mną rozwiązana umowa w zakresie objętym przedmiotem zamówienia przez </w:t>
      </w:r>
      <w:r w:rsidRPr="008C646C">
        <w:rPr>
          <w:sz w:val="16"/>
          <w:szCs w:val="16"/>
        </w:rPr>
        <w:t>Instytut „Pomnik – Centrum Zdrowia Dziecka”.</w:t>
      </w:r>
    </w:p>
    <w:p w14:paraId="1476F920" w14:textId="77777777" w:rsidR="008C646C" w:rsidRDefault="008C646C" w:rsidP="00177D11">
      <w:pPr>
        <w:spacing w:after="0" w:line="240" w:lineRule="auto"/>
        <w:ind w:right="-29" w:firstLine="0"/>
      </w:pPr>
    </w:p>
    <w:p w14:paraId="45A76307" w14:textId="77777777" w:rsidR="008C646C" w:rsidRPr="00177D11" w:rsidRDefault="008C646C" w:rsidP="00177D11">
      <w:pPr>
        <w:spacing w:after="0" w:line="240" w:lineRule="auto"/>
        <w:ind w:right="-29" w:firstLine="0"/>
      </w:pPr>
    </w:p>
    <w:p w14:paraId="56BC076E" w14:textId="7DD1875A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</w:t>
      </w:r>
      <w:r w:rsidR="008C646C">
        <w:rPr>
          <w:rFonts w:cs="Tahoma"/>
          <w:sz w:val="20"/>
          <w:szCs w:val="20"/>
          <w:lang w:eastAsia="en-US"/>
        </w:rPr>
        <w:t xml:space="preserve">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1CDCF69" w14:textId="77777777" w:rsidR="00BC3CBC" w:rsidRDefault="00BC3CBC" w:rsidP="009248B5">
      <w:pPr>
        <w:pStyle w:val="Tekstpodstawowy"/>
        <w:ind w:firstLine="0"/>
        <w:rPr>
          <w:rFonts w:ascii="Calibri" w:hAnsi="Calibri"/>
          <w:szCs w:val="24"/>
        </w:rPr>
      </w:pPr>
    </w:p>
    <w:p w14:paraId="428D0128" w14:textId="77777777" w:rsidR="00BC3CBC" w:rsidRDefault="00BC3CBC" w:rsidP="009248B5">
      <w:pPr>
        <w:pStyle w:val="Tekstpodstawowy"/>
        <w:ind w:firstLine="0"/>
        <w:rPr>
          <w:rFonts w:ascii="Calibri" w:hAnsi="Calibri"/>
          <w:szCs w:val="24"/>
        </w:rPr>
      </w:pPr>
    </w:p>
    <w:p w14:paraId="73E8D395" w14:textId="36722902" w:rsidR="00BC3CBC" w:rsidRPr="00BC3CBC" w:rsidRDefault="009248B5" w:rsidP="009248B5">
      <w:pPr>
        <w:pStyle w:val="Tekstpodstawowy"/>
        <w:ind w:firstLine="0"/>
        <w:rPr>
          <w:rFonts w:ascii="Calibri" w:hAnsi="Calibri"/>
          <w:szCs w:val="24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BC3CBC" w:rsidRPr="007C1B7B" w14:paraId="7B181CB7" w14:textId="77777777" w:rsidTr="00E306A7">
        <w:trPr>
          <w:cantSplit/>
          <w:trHeight w:hRule="exact" w:val="797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ADDC" w14:textId="77777777" w:rsidR="00BC3CBC" w:rsidRPr="007C1B7B" w:rsidRDefault="00BC3CBC" w:rsidP="00E306A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70B1" w14:textId="77777777" w:rsidR="00BC3CBC" w:rsidRPr="007C1B7B" w:rsidRDefault="00BC3CBC" w:rsidP="00E306A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10BE" w14:textId="77777777" w:rsidR="00BC3CBC" w:rsidRPr="007C1B7B" w:rsidRDefault="00BC3CBC" w:rsidP="00E306A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BC3CBC" w:rsidRPr="007C1B7B" w14:paraId="2AC31947" w14:textId="77777777" w:rsidTr="00E306A7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948F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A2A5C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E14B" w14:textId="77777777" w:rsidR="00BC3CBC" w:rsidRPr="007C1B7B" w:rsidRDefault="00BC3CBC" w:rsidP="00E306A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B3DE" w14:textId="77777777" w:rsidR="00BC3CBC" w:rsidRPr="007C1B7B" w:rsidRDefault="00BC3CBC" w:rsidP="00E306A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BC3CBC" w:rsidRPr="007C1B7B" w14:paraId="6266DBFA" w14:textId="77777777" w:rsidTr="00E306A7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D732A" w14:textId="77777777" w:rsidR="00BC3CBC" w:rsidRPr="007C1B7B" w:rsidRDefault="00BC3CBC" w:rsidP="00E306A7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7D8D7" w14:textId="77777777" w:rsidR="00BC3CBC" w:rsidRPr="007C1B7B" w:rsidRDefault="00BC3CBC" w:rsidP="00E306A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sz w:val="20"/>
                <w:szCs w:val="20"/>
              </w:rPr>
              <w:t>Dokument potwierdzający posiadanie prawa wykonywania zawodu pielęgniarki/pielęgniarza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8DFE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1399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7D5C719B" w14:textId="77777777" w:rsidTr="00E306A7">
        <w:trPr>
          <w:cantSplit/>
          <w:trHeight w:hRule="exact" w:val="8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E85A" w14:textId="77777777" w:rsidR="00BC3CBC" w:rsidRPr="007C1B7B" w:rsidRDefault="00BC3CBC" w:rsidP="00E306A7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911" w14:textId="77777777" w:rsidR="00BC3CBC" w:rsidRPr="007C1B7B" w:rsidRDefault="00BC3CBC" w:rsidP="00E306A7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1B7B">
              <w:rPr>
                <w:bCs/>
                <w:iCs/>
                <w:color w:val="000000"/>
                <w:sz w:val="20"/>
                <w:szCs w:val="20"/>
              </w:rPr>
              <w:t xml:space="preserve">Dokument potwierdzający posiadanie kursu </w:t>
            </w:r>
            <w:r w:rsidRPr="007C1B7B">
              <w:rPr>
                <w:bCs/>
                <w:color w:val="000000"/>
                <w:sz w:val="20"/>
                <w:szCs w:val="2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10FBE8E3" w14:textId="77777777" w:rsidR="00BC3CBC" w:rsidRPr="007C1B7B" w:rsidRDefault="00BC3CBC" w:rsidP="00E30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F96C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7D79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742E1711" w14:textId="77777777" w:rsidTr="00E306A7">
        <w:trPr>
          <w:cantSplit/>
          <w:trHeight w:hRule="exact" w:val="85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41AA" w14:textId="77777777" w:rsidR="00BC3CBC" w:rsidRPr="007C1B7B" w:rsidRDefault="00BC3CBC" w:rsidP="00E306A7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086C" w14:textId="77777777" w:rsidR="00BC3CBC" w:rsidRPr="007C1B7B" w:rsidRDefault="00BC3CBC" w:rsidP="00E306A7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1B7B">
              <w:rPr>
                <w:bCs/>
                <w:color w:val="000000"/>
                <w:sz w:val="20"/>
                <w:szCs w:val="20"/>
              </w:rPr>
              <w:t xml:space="preserve">Dokument potwierdzający ukończenie kursu </w:t>
            </w:r>
            <w:r w:rsidRPr="007C1B7B">
              <w:rPr>
                <w:bCs/>
                <w:color w:val="000000"/>
                <w:sz w:val="20"/>
                <w:szCs w:val="20"/>
                <w:lang w:eastAsia="pl-PL"/>
              </w:rPr>
              <w:t xml:space="preserve">kwalifikacyjnego w dziedzinie pielęgniarstwa anestezjologicznego i intensywnej terapii i/ lub </w:t>
            </w:r>
            <w:r w:rsidRPr="007C1B7B">
              <w:rPr>
                <w:sz w:val="20"/>
                <w:szCs w:val="20"/>
              </w:rPr>
              <w:t>specjalizacji w dziedzinie anestezjologii i intensywnej terapi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0621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F33C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734BF08E" w14:textId="77777777" w:rsidTr="00E306A7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D1F3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2AF9" w14:textId="77777777" w:rsidR="00BC3CBC" w:rsidRPr="007C1B7B" w:rsidRDefault="00BC3CBC" w:rsidP="00E306A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682D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5865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24D1AD13" w14:textId="77777777" w:rsidTr="00E306A7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87DEF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0787" w14:textId="77777777" w:rsidR="00BC3CBC" w:rsidRPr="007C1B7B" w:rsidRDefault="00BC3CBC" w:rsidP="00E306A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8762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7D0F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3EABFF7B" w14:textId="77777777" w:rsidTr="00E306A7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78DD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E6A4A" w14:textId="77777777" w:rsidR="00BC3CBC" w:rsidRPr="007C1B7B" w:rsidRDefault="00BC3CBC" w:rsidP="00E306A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7C1B7B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4ED04E9B" w14:textId="77777777" w:rsidR="00BC3CBC" w:rsidRPr="007C1B7B" w:rsidRDefault="00BC3CBC" w:rsidP="00E306A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7C1B7B">
              <w:rPr>
                <w:rFonts w:eastAsia="Calibri" w:cs="Arial"/>
                <w:noProof/>
                <w:sz w:val="20"/>
                <w:szCs w:val="20"/>
                <w:lang w:eastAsia="en-US"/>
              </w:rPr>
              <w:t>(załącznik nr 5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7337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D5D4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13E033DD" w14:textId="77777777" w:rsidTr="00E306A7">
        <w:trPr>
          <w:cantSplit/>
          <w:trHeight w:hRule="exact" w:val="81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E6E0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0D60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046FC1DE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kwalifikacyjn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ego z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</w:t>
            </w:r>
            <w:r>
              <w:rPr>
                <w:bCs/>
                <w:iCs/>
                <w:color w:val="000000"/>
                <w:sz w:val="20"/>
                <w:szCs w:val="20"/>
              </w:rPr>
              <w:t>a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pediatryczne</w:t>
            </w:r>
            <w:r>
              <w:rPr>
                <w:bCs/>
                <w:iCs/>
                <w:color w:val="000000"/>
                <w:sz w:val="20"/>
                <w:szCs w:val="20"/>
              </w:rPr>
              <w:t>go</w:t>
            </w:r>
            <w:r w:rsidRPr="007C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18A5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5838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69ECA7F0" w14:textId="77777777" w:rsidTr="00E306A7">
        <w:trPr>
          <w:cantSplit/>
          <w:trHeight w:hRule="exact" w:val="84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25EC2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F82A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5A624C3B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specjalizacj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i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w dziedzini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a pediatrycznego</w:t>
            </w:r>
            <w:r w:rsidRPr="007C1B7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5FB5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6849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0BFC3FB8" w14:textId="77777777" w:rsidTr="00E306A7">
        <w:trPr>
          <w:cantSplit/>
          <w:trHeight w:hRule="exact" w:val="84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7FD9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839F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1D231CB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szczepień ochronnych</w:t>
            </w:r>
            <w:r w:rsidRPr="007C1B7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D1A14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493B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1A880B74" w14:textId="77777777" w:rsidTr="00E306A7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1CE1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D5EF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2E08DE68" w14:textId="77777777" w:rsidR="00BC3CBC" w:rsidRPr="007C1B7B" w:rsidRDefault="00BC3CBC" w:rsidP="00E306A7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188B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6165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0EBF73B2" w14:textId="77777777" w:rsidTr="00E306A7">
        <w:trPr>
          <w:cantSplit/>
          <w:trHeight w:hRule="exact" w:val="85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179D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CC43" w14:textId="77777777" w:rsidR="00BC3CBC" w:rsidRPr="007C1B7B" w:rsidRDefault="00BC3CBC" w:rsidP="00E306A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7C1B7B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1DDA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32B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058DB81A" w14:textId="77777777" w:rsidTr="00E306A7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3CDE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FC40" w14:textId="77777777" w:rsidR="00BC3CBC" w:rsidRPr="007C1B7B" w:rsidRDefault="00BC3CBC" w:rsidP="00E306A7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7C1B7B">
              <w:rPr>
                <w:sz w:val="20"/>
                <w:szCs w:val="20"/>
              </w:rPr>
              <w:br/>
              <w:t xml:space="preserve">nie starszy niż 3 miesiące </w:t>
            </w:r>
            <w:r w:rsidRPr="007C1B7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D06F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FA1B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3FA67320" w14:textId="77777777" w:rsidTr="00E306A7">
        <w:trPr>
          <w:cantSplit/>
          <w:trHeight w:hRule="exact" w:val="4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6C34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C78E" w14:textId="77777777" w:rsidR="00BC3CBC" w:rsidRPr="007C1B7B" w:rsidRDefault="00BC3CBC" w:rsidP="00E306A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/>
                <w:sz w:val="20"/>
              </w:rPr>
              <w:t xml:space="preserve">Aktualna polisa OC </w:t>
            </w:r>
            <w:r w:rsidRPr="007C1B7B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30F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1370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7F5358B9" w14:textId="77777777" w:rsidTr="00E306A7">
        <w:trPr>
          <w:cantSplit/>
          <w:trHeight w:hRule="exact" w:val="6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5861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A8590" w14:textId="77777777" w:rsidR="00BC3CBC" w:rsidRPr="007C1B7B" w:rsidRDefault="00BC3CBC" w:rsidP="00E306A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right"/>
              <w:rPr>
                <w:color w:val="000000"/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7C1B7B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7C1B7B">
              <w:rPr>
                <w:sz w:val="20"/>
                <w:szCs w:val="20"/>
              </w:rPr>
              <w:t xml:space="preserve">– </w:t>
            </w:r>
            <w:r w:rsidRPr="007C1B7B">
              <w:rPr>
                <w:b/>
                <w:bCs/>
                <w:sz w:val="20"/>
                <w:szCs w:val="20"/>
              </w:rPr>
              <w:t>dotyczy cudzoziemców</w:t>
            </w:r>
          </w:p>
          <w:p w14:paraId="0402B6C3" w14:textId="77777777" w:rsidR="00BC3CBC" w:rsidRPr="007C1B7B" w:rsidRDefault="00BC3CBC" w:rsidP="00E306A7">
            <w:pPr>
              <w:pStyle w:val="Akapitzlist10"/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1B52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19BE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125E9D81" w14:textId="77777777" w:rsidTr="00E306A7">
        <w:trPr>
          <w:cantSplit/>
          <w:trHeight w:hRule="exact" w:val="46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B515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B47B" w14:textId="77777777" w:rsidR="00BC3CBC" w:rsidRPr="007C1B7B" w:rsidRDefault="00BC3CBC" w:rsidP="00E306A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/>
                <w:bCs/>
                <w:sz w:val="20"/>
              </w:rPr>
              <w:t>I</w:t>
            </w:r>
            <w:r w:rsidRPr="007C1B7B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2A1F5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1497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CBC" w:rsidRPr="007C1B7B" w14:paraId="5F95C334" w14:textId="77777777" w:rsidTr="00E306A7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1DA0" w14:textId="77777777" w:rsidR="00BC3CBC" w:rsidRPr="007C1B7B" w:rsidRDefault="00BC3CBC" w:rsidP="00E306A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7312" w14:textId="77777777" w:rsidR="00BC3CBC" w:rsidRPr="007C1B7B" w:rsidRDefault="00BC3CBC" w:rsidP="00E306A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7C1B7B">
              <w:rPr>
                <w:rFonts w:ascii="Calibri" w:hAnsi="Calibri" w:cs="Calibri"/>
                <w:sz w:val="20"/>
              </w:rPr>
              <w:t>Inne- wymienić jakie</w:t>
            </w:r>
          </w:p>
          <w:p w14:paraId="06A93B41" w14:textId="77777777" w:rsidR="00BC3CBC" w:rsidRPr="007C1B7B" w:rsidRDefault="00BC3CBC" w:rsidP="00E306A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EB8E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703D" w14:textId="77777777" w:rsidR="00BC3CBC" w:rsidRPr="007C1B7B" w:rsidRDefault="00BC3CBC" w:rsidP="00E306A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95323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647A7C34" w14:textId="77777777" w:rsidR="00BC3CBC" w:rsidRDefault="00BC3CBC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</w:p>
    <w:p w14:paraId="75A8FB20" w14:textId="5FF210C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7CCCE83E" w14:textId="49FBD5E5" w:rsidR="009248B5" w:rsidRDefault="009248B5" w:rsidP="00BC3CBC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68DE8877" w14:textId="77777777" w:rsidR="00BC3CBC" w:rsidRDefault="00BC3CB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25A871F" w14:textId="77777777" w:rsidR="00BC3CBC" w:rsidRDefault="00BC3CBC" w:rsidP="00BC3CBC">
      <w:pPr>
        <w:spacing w:after="0" w:line="240" w:lineRule="auto"/>
        <w:ind w:firstLine="0"/>
        <w:rPr>
          <w:b/>
          <w:color w:val="000000"/>
        </w:rPr>
      </w:pPr>
    </w:p>
    <w:p w14:paraId="1AFF7932" w14:textId="116387B9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474439D0" w14:textId="2E0273BB" w:rsidR="006448F1" w:rsidRPr="00BC3CBC" w:rsidRDefault="00BC3CBC" w:rsidP="00BC3CBC">
      <w:pPr>
        <w:pStyle w:val="Akapitzlist"/>
        <w:jc w:val="center"/>
        <w:rPr>
          <w:b/>
          <w:bCs/>
          <w:color w:val="000000"/>
        </w:rPr>
      </w:pPr>
      <w:r w:rsidRPr="00153A6B">
        <w:rPr>
          <w:b/>
          <w:bCs/>
          <w:color w:val="000000"/>
        </w:rPr>
        <w:t xml:space="preserve">Udzielanie świadczeń zdrowotnych w zakresie anestezjologicznej opieki pielęgniarskiej na Bloku Operacyjnym oraz w Zakładzie Diagnostyki Obrazowej </w:t>
      </w:r>
      <w:r w:rsidRPr="00153A6B">
        <w:rPr>
          <w:b/>
          <w:color w:val="000000"/>
        </w:rPr>
        <w:t>na rzecz</w:t>
      </w:r>
      <w:r w:rsidRPr="00153A6B">
        <w:rPr>
          <w:b/>
          <w:bCs/>
          <w:color w:val="000000"/>
        </w:rPr>
        <w:t xml:space="preserve"> pacjentów Instytutu „Pomnik – Centrum Zdrowia Dziecka” – 2 zadania – 2 osoby </w:t>
      </w:r>
      <w:r w:rsidRPr="00153A6B">
        <w:rPr>
          <w:rFonts w:cs="Calibri"/>
          <w:b/>
          <w:i/>
        </w:rPr>
        <w:t>- nr sprawy KO/CZD/16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5860DBF5" w14:textId="77777777" w:rsidR="00BC3CBC" w:rsidRDefault="00BC3CBC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416808ED" w14:textId="77777777" w:rsidR="00BC3CBC" w:rsidRPr="00A60E7E" w:rsidRDefault="00BC3CBC" w:rsidP="00BC3CBC">
      <w:pPr>
        <w:spacing w:after="0"/>
        <w:ind w:firstLine="0"/>
        <w:rPr>
          <w:b/>
          <w:color w:val="000000"/>
          <w:szCs w:val="20"/>
        </w:rPr>
      </w:pPr>
      <w:r w:rsidRPr="00B711BC">
        <w:rPr>
          <w:b/>
          <w:color w:val="000000"/>
          <w:szCs w:val="20"/>
        </w:rPr>
        <w:t>B</w:t>
      </w:r>
      <w:r>
        <w:rPr>
          <w:color w:val="000000"/>
          <w:szCs w:val="20"/>
        </w:rPr>
        <w:t xml:space="preserve">. </w:t>
      </w: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 xml:space="preserve">za jedną </w:t>
      </w:r>
      <w:r w:rsidRPr="00A8049A">
        <w:rPr>
          <w:b/>
          <w:color w:val="000000"/>
          <w:szCs w:val="20"/>
          <w:u w:val="single"/>
        </w:rPr>
        <w:t xml:space="preserve">godzinę </w:t>
      </w:r>
      <w:r w:rsidRPr="00A8049A">
        <w:rPr>
          <w:b/>
          <w:szCs w:val="20"/>
          <w:u w:val="single"/>
        </w:rPr>
        <w:t>gotowości do udzielani</w:t>
      </w:r>
      <w:r w:rsidRPr="004E316A">
        <w:rPr>
          <w:b/>
          <w:szCs w:val="20"/>
          <w:u w:val="single"/>
        </w:rPr>
        <w:t>a świadczeń</w:t>
      </w:r>
      <w:r w:rsidRPr="00B711BC">
        <w:rPr>
          <w:b/>
          <w:szCs w:val="20"/>
        </w:rPr>
        <w:t xml:space="preserve"> medycznych</w:t>
      </w:r>
      <w:r>
        <w:rPr>
          <w:b/>
          <w:szCs w:val="20"/>
        </w:rPr>
        <w:t xml:space="preserve">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4F2B45C9" w14:textId="77777777" w:rsidR="00BC3CBC" w:rsidRDefault="00BC3CBC" w:rsidP="00BC3CBC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4A211A1E" w14:textId="77777777" w:rsidR="00BC3CBC" w:rsidRDefault="00BC3CBC" w:rsidP="00BC3CBC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72F3D287" w14:textId="77777777" w:rsidR="00BC3CBC" w:rsidRDefault="00BC3CBC" w:rsidP="00BC3CBC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EE078E3" w14:textId="77777777" w:rsidR="00BC3CBC" w:rsidRDefault="00BC3CBC" w:rsidP="00BC3CBC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548A490C" w14:textId="77777777" w:rsidR="00BC3CBC" w:rsidRDefault="00BC3CBC" w:rsidP="00BC3CBC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58212E1F" w14:textId="77777777" w:rsidR="00BC3CBC" w:rsidRDefault="00BC3CBC" w:rsidP="00BC3CBC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0BF33029" w14:textId="77777777" w:rsidR="00BC3CBC" w:rsidRDefault="00BC3CBC" w:rsidP="00BC3CBC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0B8B40A8" w14:textId="77777777" w:rsidR="00BC3CBC" w:rsidRPr="00D8057C" w:rsidRDefault="00BC3CBC" w:rsidP="00BC3CBC">
      <w:pPr>
        <w:spacing w:after="0" w:line="240" w:lineRule="auto"/>
        <w:ind w:firstLine="0"/>
        <w:jc w:val="left"/>
        <w:rPr>
          <w:sz w:val="24"/>
        </w:rPr>
      </w:pPr>
    </w:p>
    <w:p w14:paraId="783C2380" w14:textId="77777777" w:rsidR="00BC3CBC" w:rsidRPr="0068637E" w:rsidRDefault="00BC3CBC" w:rsidP="00BC3CBC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362AE7BA" w14:textId="77777777" w:rsidR="00BC3CBC" w:rsidRPr="0068637E" w:rsidRDefault="00BC3CBC" w:rsidP="00BC3CBC">
      <w:pPr>
        <w:spacing w:after="0" w:line="240" w:lineRule="auto"/>
        <w:jc w:val="left"/>
        <w:rPr>
          <w:bCs/>
          <w:color w:val="000000"/>
          <w:szCs w:val="20"/>
        </w:rPr>
      </w:pPr>
    </w:p>
    <w:p w14:paraId="270898B9" w14:textId="77777777" w:rsidR="00BC3CBC" w:rsidRPr="0068637E" w:rsidRDefault="00BC3CBC" w:rsidP="00BC3CBC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0FD7B5FF" w14:textId="77777777" w:rsidR="00BC3CBC" w:rsidRDefault="00BC3CBC" w:rsidP="00BC3CBC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26A48B41" w14:textId="77777777" w:rsidR="00BC3CBC" w:rsidRDefault="00BC3CBC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4F90BFB9" w14:textId="77777777" w:rsidR="00BC3CBC" w:rsidRDefault="00BC3CBC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466F45E9" w14:textId="07C9369A" w:rsidR="00BC3CBC" w:rsidRDefault="00BC3CBC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0260F665" w14:textId="77777777" w:rsidR="00BC3CBC" w:rsidRDefault="00BC3CBC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115D4233" w14:textId="77777777" w:rsidR="00BC3CBC" w:rsidRPr="0068637E" w:rsidRDefault="00BC3CBC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4F1237EA" w14:textId="7F17FAC3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5AC606E0" w:rsidR="00D8057C" w:rsidRPr="00BC3CB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</w:t>
      </w:r>
      <w:r w:rsidR="008E1A0A" w:rsidRPr="00BC3CBC">
        <w:rPr>
          <w:rFonts w:cs="Tahoma"/>
          <w:bCs/>
          <w:i/>
          <w:kern w:val="144"/>
          <w:sz w:val="16"/>
          <w:szCs w:val="18"/>
        </w:rPr>
        <w:t xml:space="preserve">Oferent nie wskaże w Formularzu cenowym informacji o dokumentach potwierdzających posiadanie dodatkowych kwalifikacji zawodowych </w:t>
      </w:r>
      <w:r w:rsidR="004B197B" w:rsidRPr="00BC3CBC">
        <w:rPr>
          <w:rFonts w:cs="Calibri"/>
          <w:color w:val="000000"/>
          <w:sz w:val="16"/>
          <w:szCs w:val="18"/>
        </w:rPr>
        <w:t>wymienionych w punkcie 5.</w:t>
      </w:r>
      <w:r w:rsidR="006448F1" w:rsidRPr="00BC3CBC">
        <w:rPr>
          <w:rFonts w:cs="Calibri"/>
          <w:color w:val="000000"/>
          <w:sz w:val="16"/>
          <w:szCs w:val="18"/>
        </w:rPr>
        <w:t>7</w:t>
      </w:r>
      <w:r w:rsidR="008E1A0A" w:rsidRPr="00BC3CBC">
        <w:rPr>
          <w:rFonts w:cs="Calibri"/>
          <w:color w:val="000000"/>
          <w:sz w:val="16"/>
          <w:szCs w:val="18"/>
        </w:rPr>
        <w:t xml:space="preserve"> Ogłoszenia</w:t>
      </w:r>
      <w:r w:rsidR="008E1A0A" w:rsidRPr="00BC3CBC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532C6896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C3CBC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C3CBC">
        <w:rPr>
          <w:rFonts w:cs="Calibri"/>
          <w:color w:val="000000"/>
          <w:sz w:val="16"/>
          <w:szCs w:val="18"/>
        </w:rPr>
        <w:t>wymienionych w punkcie 5.</w:t>
      </w:r>
      <w:r w:rsidR="006448F1" w:rsidRPr="00BC3CBC">
        <w:rPr>
          <w:rFonts w:cs="Calibri"/>
          <w:color w:val="000000"/>
          <w:sz w:val="16"/>
          <w:szCs w:val="18"/>
        </w:rPr>
        <w:t>7</w:t>
      </w:r>
      <w:r w:rsidRPr="00BC3CBC">
        <w:rPr>
          <w:rFonts w:cs="Calibri"/>
          <w:color w:val="000000"/>
          <w:sz w:val="16"/>
          <w:szCs w:val="18"/>
        </w:rPr>
        <w:t xml:space="preserve"> Ogłoszenia</w:t>
      </w:r>
      <w:r w:rsidRPr="00BC3CBC">
        <w:rPr>
          <w:rFonts w:cs="Tahoma"/>
          <w:bCs/>
          <w:i/>
          <w:kern w:val="144"/>
          <w:sz w:val="16"/>
          <w:szCs w:val="18"/>
        </w:rPr>
        <w:t>, ale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BC3CBC">
      <w:pPr>
        <w:spacing w:after="0" w:line="240" w:lineRule="auto"/>
        <w:ind w:firstLine="0"/>
        <w:rPr>
          <w:b/>
          <w:color w:val="000000"/>
        </w:rPr>
      </w:pPr>
    </w:p>
    <w:p w14:paraId="4293A77C" w14:textId="77777777" w:rsidR="00BC3CBC" w:rsidRDefault="00BC3CBC" w:rsidP="00BC3CBC">
      <w:pPr>
        <w:spacing w:after="0" w:line="240" w:lineRule="auto"/>
        <w:ind w:firstLine="0"/>
        <w:rPr>
          <w:b/>
          <w:color w:val="000000"/>
        </w:rPr>
      </w:pPr>
    </w:p>
    <w:p w14:paraId="7E3E6CA1" w14:textId="77777777" w:rsidR="00BC3CBC" w:rsidRDefault="00BC3CBC" w:rsidP="00BC3CBC">
      <w:pPr>
        <w:spacing w:after="0" w:line="240" w:lineRule="auto"/>
        <w:ind w:firstLine="0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20BF0AB" w14:textId="77777777" w:rsidR="00BC3CBC" w:rsidRDefault="00BC3CBC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860C32B" w14:textId="77777777" w:rsidR="00BC3CBC" w:rsidRDefault="00BC3CBC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26615AF" w14:textId="77777777" w:rsidR="00BC3CBC" w:rsidRDefault="00BC3CBC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150D507F" w14:textId="77777777" w:rsidR="0052145F" w:rsidRPr="0052145F" w:rsidRDefault="0052145F" w:rsidP="00BC3CBC">
      <w:pPr>
        <w:spacing w:after="0"/>
        <w:ind w:firstLine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BC3CBC" w:rsidRDefault="00FD7F68" w:rsidP="00FD7F68">
      <w:pPr>
        <w:jc w:val="center"/>
        <w:rPr>
          <w:rFonts w:cs="Calibri"/>
          <w:b/>
        </w:rPr>
      </w:pPr>
      <w:r w:rsidRPr="00BC3CBC">
        <w:rPr>
          <w:rFonts w:cs="Calibri"/>
          <w:b/>
        </w:rPr>
        <w:t>OŚWIADCZENIE OFERENTA</w:t>
      </w:r>
    </w:p>
    <w:p w14:paraId="1AFD0AA7" w14:textId="77777777" w:rsidR="00FD7F68" w:rsidRPr="00BC3CBC" w:rsidRDefault="00FD7F68" w:rsidP="00FD7F68">
      <w:pPr>
        <w:jc w:val="center"/>
        <w:rPr>
          <w:b/>
        </w:rPr>
      </w:pPr>
    </w:p>
    <w:p w14:paraId="788E7BD6" w14:textId="77777777" w:rsidR="00FD7F68" w:rsidRPr="00BC3CBC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BC3CBC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BC3CBC" w:rsidRDefault="00FD7F68" w:rsidP="00FD7F68">
      <w:pPr>
        <w:ind w:firstLine="0"/>
      </w:pPr>
      <w:r w:rsidRPr="00BC3CBC">
        <w:t xml:space="preserve">Oświadczam, że zobowiązuję się </w:t>
      </w:r>
      <w:r w:rsidRPr="00BC3CBC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BC3CBC" w:rsidRDefault="00FD7F68" w:rsidP="00FD7F68"/>
    <w:p w14:paraId="44CAB2E1" w14:textId="77777777" w:rsidR="00FD7F68" w:rsidRPr="00BC3CBC" w:rsidRDefault="00FD7F68" w:rsidP="00FD7F68"/>
    <w:p w14:paraId="2F3D4CE3" w14:textId="77777777" w:rsidR="00FD7F68" w:rsidRPr="00BC3CBC" w:rsidRDefault="00FD7F68" w:rsidP="00FD7F68"/>
    <w:p w14:paraId="5DBB7090" w14:textId="77777777" w:rsidR="00FD7F68" w:rsidRPr="00BC3CBC" w:rsidRDefault="00FD7F68" w:rsidP="00FD7F68"/>
    <w:p w14:paraId="7ADA24D1" w14:textId="77777777" w:rsidR="00FD7F68" w:rsidRPr="00BC3CBC" w:rsidRDefault="00FD7F68" w:rsidP="00FD7F68"/>
    <w:p w14:paraId="1DC36455" w14:textId="77777777" w:rsidR="00FD7F68" w:rsidRPr="00BC3CBC" w:rsidRDefault="00FD7F68" w:rsidP="00FD7F68"/>
    <w:p w14:paraId="6BECD4D6" w14:textId="77777777" w:rsidR="00FD7F68" w:rsidRPr="00BC3CBC" w:rsidRDefault="00FD7F68" w:rsidP="00FD7F68"/>
    <w:p w14:paraId="77AE0C47" w14:textId="77777777" w:rsidR="00FD7F68" w:rsidRPr="00BC3CBC" w:rsidRDefault="00FD7F68" w:rsidP="00FD7F68">
      <w:pPr>
        <w:jc w:val="right"/>
      </w:pPr>
      <w:r w:rsidRPr="00BC3CBC">
        <w:tab/>
      </w:r>
      <w:r w:rsidRPr="00BC3CBC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BC3CBC">
        <w:t xml:space="preserve">                                                                                                                             </w:t>
      </w:r>
      <w:r w:rsidRPr="00BC3CBC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18A2" w14:textId="77777777" w:rsidR="00765118" w:rsidRDefault="00765118">
      <w:pPr>
        <w:spacing w:after="0" w:line="240" w:lineRule="auto"/>
      </w:pPr>
      <w:r>
        <w:separator/>
      </w:r>
    </w:p>
  </w:endnote>
  <w:endnote w:type="continuationSeparator" w:id="0">
    <w:p w14:paraId="1B3D08FE" w14:textId="77777777" w:rsidR="00765118" w:rsidRDefault="0076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5225" w14:textId="77777777" w:rsidR="00765118" w:rsidRDefault="00765118">
      <w:pPr>
        <w:spacing w:after="0" w:line="240" w:lineRule="auto"/>
      </w:pPr>
      <w:r>
        <w:separator/>
      </w:r>
    </w:p>
  </w:footnote>
  <w:footnote w:type="continuationSeparator" w:id="0">
    <w:p w14:paraId="3B696439" w14:textId="77777777" w:rsidR="00765118" w:rsidRDefault="00765118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02A6C727" w:rsidR="006A29A7" w:rsidRDefault="00FD2544">
    <w:pPr>
      <w:pStyle w:val="Nagwek"/>
    </w:pPr>
    <w:r w:rsidRPr="00153A6B">
      <w:rPr>
        <w:rFonts w:ascii="Arial Narrow" w:hAnsi="Arial Narrow" w:cs="Arial Narrow"/>
        <w:b/>
        <w:sz w:val="22"/>
        <w:szCs w:val="22"/>
      </w:rPr>
      <w:t>KO/CZD/</w:t>
    </w:r>
    <w:r w:rsidR="001E68AF" w:rsidRPr="00153A6B">
      <w:rPr>
        <w:rFonts w:ascii="Arial Narrow" w:hAnsi="Arial Narrow" w:cs="Arial Narrow"/>
        <w:b/>
        <w:sz w:val="22"/>
        <w:szCs w:val="22"/>
      </w:rPr>
      <w:t>16</w:t>
    </w:r>
    <w:r w:rsidR="006A29A7" w:rsidRPr="00153A6B">
      <w:rPr>
        <w:rFonts w:ascii="Arial Narrow" w:hAnsi="Arial Narrow" w:cs="Arial Narrow"/>
        <w:b/>
        <w:sz w:val="22"/>
        <w:szCs w:val="22"/>
      </w:rPr>
      <w:t>/2</w:t>
    </w:r>
    <w:r w:rsidR="001E68AF" w:rsidRPr="00153A6B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1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55A7B89"/>
    <w:multiLevelType w:val="hybridMultilevel"/>
    <w:tmpl w:val="62524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9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9C0471"/>
    <w:multiLevelType w:val="multilevel"/>
    <w:tmpl w:val="381E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1" w15:restartNumberingAfterBreak="0">
    <w:nsid w:val="3B637ECE"/>
    <w:multiLevelType w:val="hybridMultilevel"/>
    <w:tmpl w:val="0032D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6" w15:restartNumberingAfterBreak="0">
    <w:nsid w:val="54B86474"/>
    <w:multiLevelType w:val="hybridMultilevel"/>
    <w:tmpl w:val="2264C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2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9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8"/>
  </w:num>
  <w:num w:numId="14" w16cid:durableId="2126343220">
    <w:abstractNumId w:val="100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4"/>
  </w:num>
  <w:num w:numId="18" w16cid:durableId="1467316422">
    <w:abstractNumId w:val="88"/>
  </w:num>
  <w:num w:numId="19" w16cid:durableId="1389914285">
    <w:abstractNumId w:val="76"/>
  </w:num>
  <w:num w:numId="20" w16cid:durableId="1194003098">
    <w:abstractNumId w:val="73"/>
  </w:num>
  <w:num w:numId="21" w16cid:durableId="1015886254">
    <w:abstractNumId w:val="67"/>
  </w:num>
  <w:num w:numId="22" w16cid:durableId="1701392092">
    <w:abstractNumId w:val="79"/>
  </w:num>
  <w:num w:numId="23" w16cid:durableId="1028292498">
    <w:abstractNumId w:val="93"/>
  </w:num>
  <w:num w:numId="24" w16cid:durableId="2134401150">
    <w:abstractNumId w:val="83"/>
  </w:num>
  <w:num w:numId="25" w16cid:durableId="521826181">
    <w:abstractNumId w:val="90"/>
  </w:num>
  <w:num w:numId="26" w16cid:durableId="413626550">
    <w:abstractNumId w:val="52"/>
  </w:num>
  <w:num w:numId="27" w16cid:durableId="1928079491">
    <w:abstractNumId w:val="56"/>
  </w:num>
  <w:num w:numId="28" w16cid:durableId="1789928021">
    <w:abstractNumId w:val="77"/>
  </w:num>
  <w:num w:numId="29" w16cid:durableId="934433947">
    <w:abstractNumId w:val="45"/>
  </w:num>
  <w:num w:numId="30" w16cid:durableId="1660647830">
    <w:abstractNumId w:val="80"/>
  </w:num>
  <w:num w:numId="31" w16cid:durableId="1524900794">
    <w:abstractNumId w:val="72"/>
  </w:num>
  <w:num w:numId="32" w16cid:durableId="1735271953">
    <w:abstractNumId w:val="89"/>
  </w:num>
  <w:num w:numId="33" w16cid:durableId="2114519352">
    <w:abstractNumId w:val="58"/>
  </w:num>
  <w:num w:numId="34" w16cid:durableId="1711154">
    <w:abstractNumId w:val="99"/>
  </w:num>
  <w:num w:numId="35" w16cid:durableId="2120642974">
    <w:abstractNumId w:val="68"/>
  </w:num>
  <w:num w:numId="36" w16cid:durableId="1435634325">
    <w:abstractNumId w:val="85"/>
  </w:num>
  <w:num w:numId="37" w16cid:durableId="1963921450">
    <w:abstractNumId w:val="55"/>
  </w:num>
  <w:num w:numId="38" w16cid:durableId="600332628">
    <w:abstractNumId w:val="60"/>
  </w:num>
  <w:num w:numId="39" w16cid:durableId="1425032282">
    <w:abstractNumId w:val="91"/>
  </w:num>
  <w:num w:numId="40" w16cid:durableId="1871143615">
    <w:abstractNumId w:val="47"/>
  </w:num>
  <w:num w:numId="41" w16cid:durableId="1379431216">
    <w:abstractNumId w:val="61"/>
  </w:num>
  <w:num w:numId="42" w16cid:durableId="1448230582">
    <w:abstractNumId w:val="49"/>
  </w:num>
  <w:num w:numId="43" w16cid:durableId="1008407452">
    <w:abstractNumId w:val="92"/>
  </w:num>
  <w:num w:numId="44" w16cid:durableId="498152836">
    <w:abstractNumId w:val="75"/>
  </w:num>
  <w:num w:numId="45" w16cid:durableId="1862621576">
    <w:abstractNumId w:val="96"/>
  </w:num>
  <w:num w:numId="46" w16cid:durableId="129786951">
    <w:abstractNumId w:val="59"/>
  </w:num>
  <w:num w:numId="47" w16cid:durableId="1082292346">
    <w:abstractNumId w:val="53"/>
  </w:num>
  <w:num w:numId="48" w16cid:durableId="585268868">
    <w:abstractNumId w:val="54"/>
  </w:num>
  <w:num w:numId="49" w16cid:durableId="1699545243">
    <w:abstractNumId w:val="81"/>
  </w:num>
  <w:num w:numId="50" w16cid:durableId="1998416304">
    <w:abstractNumId w:val="57"/>
  </w:num>
  <w:num w:numId="51" w16cid:durableId="1900434485">
    <w:abstractNumId w:val="63"/>
  </w:num>
  <w:num w:numId="52" w16cid:durableId="956180812">
    <w:abstractNumId w:val="65"/>
  </w:num>
  <w:num w:numId="53" w16cid:durableId="1048601464">
    <w:abstractNumId w:val="51"/>
  </w:num>
  <w:num w:numId="54" w16cid:durableId="1840348417">
    <w:abstractNumId w:val="98"/>
  </w:num>
  <w:num w:numId="55" w16cid:durableId="1188712149">
    <w:abstractNumId w:val="42"/>
  </w:num>
  <w:num w:numId="56" w16cid:durableId="336231596">
    <w:abstractNumId w:val="50"/>
  </w:num>
  <w:num w:numId="57" w16cid:durableId="1625192168">
    <w:abstractNumId w:val="43"/>
  </w:num>
  <w:num w:numId="58" w16cid:durableId="437912236">
    <w:abstractNumId w:val="64"/>
  </w:num>
  <w:num w:numId="59" w16cid:durableId="2052725536">
    <w:abstractNumId w:val="82"/>
  </w:num>
  <w:num w:numId="60" w16cid:durableId="1497720296">
    <w:abstractNumId w:val="70"/>
  </w:num>
  <w:num w:numId="61" w16cid:durableId="1708069261">
    <w:abstractNumId w:val="71"/>
  </w:num>
  <w:num w:numId="62" w16cid:durableId="1677340812">
    <w:abstractNumId w:val="86"/>
  </w:num>
  <w:num w:numId="63" w16cid:durableId="49226430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58792332">
    <w:abstractNumId w:val="6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6A08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3A6B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AD5"/>
    <w:rsid w:val="001C7BA8"/>
    <w:rsid w:val="001D233D"/>
    <w:rsid w:val="001D6D3F"/>
    <w:rsid w:val="001D7509"/>
    <w:rsid w:val="001E01EB"/>
    <w:rsid w:val="001E1388"/>
    <w:rsid w:val="001E1519"/>
    <w:rsid w:val="001E1AB8"/>
    <w:rsid w:val="001E4937"/>
    <w:rsid w:val="001E68AF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3150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75C55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0B62"/>
    <w:rsid w:val="007342E1"/>
    <w:rsid w:val="00737577"/>
    <w:rsid w:val="00741E85"/>
    <w:rsid w:val="00745E03"/>
    <w:rsid w:val="00746425"/>
    <w:rsid w:val="007549C0"/>
    <w:rsid w:val="00760F34"/>
    <w:rsid w:val="00764364"/>
    <w:rsid w:val="00765118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646C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3CBC"/>
    <w:rsid w:val="00BC4399"/>
    <w:rsid w:val="00BD12F1"/>
    <w:rsid w:val="00BD4D84"/>
    <w:rsid w:val="00BD59C5"/>
    <w:rsid w:val="00BD682C"/>
    <w:rsid w:val="00BE433D"/>
    <w:rsid w:val="00BE6BD8"/>
    <w:rsid w:val="00BF14AB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D76B2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33F20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5</cp:revision>
  <cp:lastPrinted>2025-02-28T08:00:00Z</cp:lastPrinted>
  <dcterms:created xsi:type="dcterms:W3CDTF">2026-03-10T14:25:00Z</dcterms:created>
  <dcterms:modified xsi:type="dcterms:W3CDTF">2026-03-16T08:06:00Z</dcterms:modified>
</cp:coreProperties>
</file>